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A60A" w14:textId="612EAE88" w:rsidR="001F7AE8" w:rsidRDefault="00C06A1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桃園市私立豐田大郡幼兒園</w:t>
      </w:r>
      <w:r>
        <w:rPr>
          <w:rFonts w:ascii="標楷體" w:eastAsia="標楷體" w:hAnsi="標楷體"/>
          <w:b/>
          <w:sz w:val="28"/>
        </w:rPr>
        <w:t>1</w:t>
      </w:r>
      <w:r>
        <w:rPr>
          <w:rFonts w:ascii="標楷體" w:eastAsia="標楷體" w:hAnsi="標楷體" w:hint="eastAsia"/>
          <w:b/>
          <w:sz w:val="28"/>
        </w:rPr>
        <w:t>14</w:t>
      </w:r>
      <w:r>
        <w:rPr>
          <w:rFonts w:ascii="標楷體" w:eastAsia="標楷體" w:hAnsi="標楷體"/>
          <w:b/>
          <w:sz w:val="28"/>
        </w:rPr>
        <w:t>年</w:t>
      </w:r>
      <w:r>
        <w:rPr>
          <w:rFonts w:ascii="標楷體" w:eastAsia="標楷體" w:hAnsi="標楷體" w:hint="eastAsia"/>
          <w:b/>
          <w:sz w:val="28"/>
        </w:rPr>
        <w:t>11</w:t>
      </w:r>
      <w:r>
        <w:rPr>
          <w:rFonts w:ascii="微軟正黑體" w:eastAsia="微軟正黑體" w:hAnsi="微軟正黑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12月、115年1</w:t>
      </w:r>
      <w:r>
        <w:rPr>
          <w:rFonts w:ascii="標楷體" w:eastAsia="標楷體" w:hAnsi="標楷體"/>
          <w:b/>
          <w:sz w:val="28"/>
        </w:rPr>
        <w:t>月教案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  <w:b/>
        </w:rPr>
        <w:t>(</w:t>
      </w:r>
      <w:r>
        <w:rPr>
          <w:rFonts w:ascii="標楷體" w:eastAsia="標楷體" w:hAnsi="標楷體" w:hint="eastAsia"/>
          <w:b/>
        </w:rPr>
        <w:t>大班</w:t>
      </w:r>
      <w:r>
        <w:rPr>
          <w:rFonts w:ascii="標楷體" w:eastAsia="標楷體" w:hAnsi="標楷體"/>
          <w:b/>
        </w:rPr>
        <w:t>)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73"/>
        <w:gridCol w:w="195"/>
        <w:gridCol w:w="1843"/>
        <w:gridCol w:w="4388"/>
      </w:tblGrid>
      <w:tr w:rsidR="001F7AE8" w14:paraId="7200C90C" w14:textId="77777777">
        <w:tc>
          <w:tcPr>
            <w:tcW w:w="10762" w:type="dxa"/>
            <w:gridSpan w:val="5"/>
          </w:tcPr>
          <w:p w14:paraId="5B128EE5" w14:textId="77777777" w:rsidR="001F7AE8" w:rsidRDefault="00C06A1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1F7AE8" w14:paraId="20508501" w14:textId="77777777">
        <w:tc>
          <w:tcPr>
            <w:tcW w:w="4336" w:type="dxa"/>
            <w:gridSpan w:val="2"/>
            <w:shd w:val="clear" w:color="auto" w:fill="auto"/>
          </w:tcPr>
          <w:p w14:paraId="232DB3BE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2B554688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1-2模仿各種用具的操作</w:t>
            </w:r>
          </w:p>
          <w:p w14:paraId="017FA654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2-2熟悉各種用具的操作動作</w:t>
            </w:r>
          </w:p>
          <w:p w14:paraId="191C8C9B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426" w:type="dxa"/>
            <w:gridSpan w:val="3"/>
            <w:vMerge w:val="restart"/>
            <w:shd w:val="clear" w:color="auto" w:fill="auto"/>
          </w:tcPr>
          <w:p w14:paraId="774AD09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0C31956D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1-2-1覺察各種用具安全的操作技能</w:t>
            </w:r>
          </w:p>
          <w:p w14:paraId="653E4100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2-2-1敏捷使用各種素材、工具或器材</w:t>
            </w:r>
          </w:p>
        </w:tc>
      </w:tr>
      <w:tr w:rsidR="001F7AE8" w14:paraId="4B23BC1F" w14:textId="77777777">
        <w:trPr>
          <w:trHeight w:val="431"/>
        </w:trPr>
        <w:tc>
          <w:tcPr>
            <w:tcW w:w="4336" w:type="dxa"/>
            <w:gridSpan w:val="2"/>
          </w:tcPr>
          <w:p w14:paraId="4C0B2F56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:身體動作與健康</w:t>
            </w:r>
          </w:p>
        </w:tc>
        <w:tc>
          <w:tcPr>
            <w:tcW w:w="6426" w:type="dxa"/>
            <w:gridSpan w:val="3"/>
            <w:vMerge/>
          </w:tcPr>
          <w:p w14:paraId="6423C404" w14:textId="77777777" w:rsidR="001F7AE8" w:rsidRDefault="001F7AE8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F7AE8" w14:paraId="1A48F083" w14:textId="77777777">
        <w:tc>
          <w:tcPr>
            <w:tcW w:w="2263" w:type="dxa"/>
          </w:tcPr>
          <w:p w14:paraId="34F4D5F7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FC1435E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24423070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1F7AE8" w14:paraId="5B1F30C1" w14:textId="77777777">
        <w:trPr>
          <w:trHeight w:val="1152"/>
        </w:trPr>
        <w:tc>
          <w:tcPr>
            <w:tcW w:w="2263" w:type="dxa"/>
            <w:shd w:val="clear" w:color="auto" w:fill="auto"/>
          </w:tcPr>
          <w:p w14:paraId="7840A8A7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編脖圍/圍巾</w:t>
            </w:r>
          </w:p>
          <w:p w14:paraId="7795AE42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44B025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縫製午安枕</w:t>
            </w:r>
          </w:p>
          <w:p w14:paraId="0CA61196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076227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FD67A1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三股編</w:t>
            </w:r>
          </w:p>
          <w:p w14:paraId="697D77E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70EF03C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衣飾框-蝴蝶結</w:t>
            </w:r>
          </w:p>
          <w:p w14:paraId="0D6DF91E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EFAB4B6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2F38888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筷子夾花生</w:t>
            </w:r>
          </w:p>
          <w:p w14:paraId="354503AA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BC89E4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9331F00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磨色鹽</w:t>
            </w:r>
          </w:p>
          <w:p w14:paraId="2CF892E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D5B1279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8B6E2A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ADBE7B7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963738C" w14:textId="3D9D1B1C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Ansi="標楷體"/>
              </w:rPr>
              <w:t>食</w:t>
            </w:r>
            <w:r w:rsidR="00F611DD">
              <w:rPr>
                <w:rFonts w:ascii="標楷體" w:eastAsia="標楷體" w:hAnsi="標楷體" w:hint="eastAsia"/>
              </w:rPr>
              <w:t>材</w:t>
            </w:r>
            <w:r>
              <w:rPr>
                <w:rFonts w:ascii="標楷體" w:eastAsia="標楷體" w:hAnsi="標楷體"/>
              </w:rPr>
              <w:t>準備</w:t>
            </w:r>
            <w:r>
              <w:rPr>
                <w:rFonts w:ascii="標楷體" w:eastAsia="標楷體" w:hAnsi="標楷體" w:hint="eastAsia"/>
              </w:rPr>
              <w:t>〜</w:t>
            </w:r>
          </w:p>
          <w:p w14:paraId="38F0E45B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視廚房當日食</w:t>
            </w:r>
          </w:p>
          <w:p w14:paraId="6B2B83F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材，協助預備</w:t>
            </w:r>
          </w:p>
          <w:p w14:paraId="7F730F5E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C218B98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7CF62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86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手眼協調及編織能力。</w:t>
            </w:r>
          </w:p>
          <w:p w14:paraId="60D79EC4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0B60CB4" w14:textId="788D3B14" w:rsidR="001F7AE8" w:rsidRPr="00193781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3781">
              <w:rPr>
                <w:rFonts w:ascii="標楷體" w:eastAsia="標楷體" w:hAnsi="標楷體" w:hint="eastAsia"/>
              </w:rPr>
              <w:t>透過縫工練習，精鍊縫工的技巧及</w:t>
            </w:r>
            <w:r w:rsidR="00193781" w:rsidRPr="00193781">
              <w:rPr>
                <w:rFonts w:ascii="標楷體" w:eastAsia="標楷體" w:hAnsi="標楷體" w:hint="eastAsia"/>
              </w:rPr>
              <w:t>培養</w:t>
            </w:r>
            <w:r w:rsidRPr="00193781">
              <w:rPr>
                <w:rFonts w:ascii="標楷體" w:eastAsia="標楷體" w:hAnsi="標楷體" w:hint="eastAsia"/>
              </w:rPr>
              <w:t>手眼協調</w:t>
            </w:r>
            <w:r w:rsidR="00193781" w:rsidRPr="00193781">
              <w:rPr>
                <w:rFonts w:ascii="標楷體" w:eastAsia="標楷體" w:hAnsi="標楷體" w:hint="eastAsia"/>
              </w:rPr>
              <w:t>能力</w:t>
            </w:r>
            <w:r w:rsidRPr="00193781">
              <w:rPr>
                <w:rFonts w:ascii="標楷體" w:eastAsia="標楷體" w:hAnsi="標楷體" w:hint="eastAsia"/>
              </w:rPr>
              <w:t>。</w:t>
            </w:r>
          </w:p>
          <w:p w14:paraId="4630FF03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DC63D8E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三股編的能力。</w:t>
            </w:r>
          </w:p>
          <w:p w14:paraId="7934574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A779ACC" w14:textId="4613C12E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抓握能力</w:t>
            </w:r>
            <w:r w:rsidR="00F611DD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/>
              </w:rPr>
              <w:t>打蝴蝶結的技巧。</w:t>
            </w:r>
          </w:p>
          <w:p w14:paraId="19069FF0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42C033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E327083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三指抓握能力及練習用筷子夾花生。</w:t>
            </w:r>
          </w:p>
          <w:p w14:paraId="2E21C95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0E4343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手部肌肉運動的控制，觀察工作中顏色的變化。</w:t>
            </w:r>
          </w:p>
          <w:p w14:paraId="2D3745AC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辨別顏色的視覺能力，及精鍊手眼與肌肉的協調性。</w:t>
            </w:r>
          </w:p>
          <w:p w14:paraId="7299576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ACE132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使用器具處理蔬果類食材。</w:t>
            </w:r>
          </w:p>
          <w:p w14:paraId="7B48179F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工具的使用，練習削、切、刨、挑的技巧能力。</w:t>
            </w:r>
          </w:p>
          <w:p w14:paraId="17BF3483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安全使用工具，達到保護自身安全。</w:t>
            </w:r>
          </w:p>
          <w:p w14:paraId="5C40023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FF341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FEADBD3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53D7544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53F496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172789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FB0CFBA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26B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接冬天來臨為自己做一份禮物。</w:t>
            </w:r>
          </w:p>
          <w:p w14:paraId="68674151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F843E6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F5A768B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5B94327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323B884" w14:textId="5B8B9F4E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</w:t>
            </w:r>
            <w:r w:rsidR="00F611DD">
              <w:rPr>
                <w:rFonts w:ascii="標楷體" w:eastAsia="標楷體" w:hAnsi="標楷體" w:hint="eastAsia"/>
              </w:rPr>
              <w:t>︰</w:t>
            </w:r>
            <w:r>
              <w:rPr>
                <w:rFonts w:ascii="標楷體" w:eastAsia="標楷體" w:hAnsi="標楷體" w:hint="eastAsia"/>
              </w:rPr>
              <w:t>幫忙同學綁辮子。</w:t>
            </w:r>
          </w:p>
          <w:p w14:paraId="2E0858D0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A32A0E7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肌肉能力精鍊後，可以在教室協助</w:t>
            </w:r>
            <w:r>
              <w:rPr>
                <w:rFonts w:ascii="標楷體" w:eastAsia="標楷體" w:hAnsi="標楷體" w:hint="eastAsia"/>
              </w:rPr>
              <w:t>老師幫忙</w:t>
            </w:r>
            <w:r>
              <w:rPr>
                <w:rFonts w:ascii="標楷體" w:eastAsia="標楷體" w:hAnsi="標楷體"/>
              </w:rPr>
              <w:t>弟妹綁防水衣</w:t>
            </w:r>
            <w:r>
              <w:rPr>
                <w:rFonts w:ascii="標楷體" w:eastAsia="標楷體" w:hAnsi="標楷體" w:hint="eastAsia"/>
              </w:rPr>
              <w:t>的蝴蝶結</w:t>
            </w:r>
            <w:r>
              <w:rPr>
                <w:rFonts w:ascii="標楷體" w:eastAsia="標楷體" w:hAnsi="標楷體"/>
              </w:rPr>
              <w:t>。</w:t>
            </w:r>
          </w:p>
          <w:p w14:paraId="2AA0EBC0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0FBC0C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687131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4F9DC0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4B5F294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邏輯思考能力及培養視覺的美感。</w:t>
            </w:r>
          </w:p>
          <w:p w14:paraId="396B0EA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7AE8" w14:paraId="460A6033" w14:textId="77777777">
        <w:trPr>
          <w:trHeight w:val="414"/>
        </w:trPr>
        <w:tc>
          <w:tcPr>
            <w:tcW w:w="1076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215B695" w14:textId="77777777" w:rsidR="001F7AE8" w:rsidRDefault="00C06A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品格教育</w:t>
            </w:r>
          </w:p>
        </w:tc>
      </w:tr>
      <w:tr w:rsidR="001F7AE8" w14:paraId="413084BA" w14:textId="77777777">
        <w:trPr>
          <w:trHeight w:val="1014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2F41C6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直接目的</w:t>
            </w:r>
            <w:r>
              <w:rPr>
                <w:rFonts w:ascii="標楷體" w:eastAsia="標楷體" w:hAnsi="標楷體"/>
                <w:szCs w:val="24"/>
              </w:rPr>
              <w:t>):</w:t>
            </w:r>
          </w:p>
          <w:p w14:paraId="5ECA91C3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</w:t>
            </w:r>
            <w:r>
              <w:rPr>
                <w:rFonts w:ascii="標楷體" w:eastAsia="標楷體" w:hAnsi="標楷體"/>
              </w:rPr>
              <w:t>1-</w:t>
            </w:r>
            <w:r>
              <w:rPr>
                <w:rFonts w:ascii="標楷體" w:eastAsia="標楷體" w:hAnsi="標楷體" w:hint="eastAsia"/>
              </w:rPr>
              <w:t>3覺察與模仿健康行為及安全的動</w:t>
            </w:r>
          </w:p>
          <w:p w14:paraId="5BFAF908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作</w:t>
            </w:r>
          </w:p>
          <w:p w14:paraId="434EDD09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/>
                <w:szCs w:val="24"/>
              </w:rPr>
              <w:t>-2-</w:t>
            </w:r>
            <w:r>
              <w:rPr>
                <w:rFonts w:ascii="標楷體" w:eastAsia="標楷體" w:hAnsi="標楷體" w:hint="eastAsia"/>
                <w:szCs w:val="24"/>
              </w:rPr>
              <w:t>3熟練並養成健康生活習慣</w:t>
            </w:r>
          </w:p>
          <w:p w14:paraId="0BD18EC8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</w:t>
            </w:r>
            <w:r>
              <w:rPr>
                <w:rFonts w:ascii="標楷體" w:eastAsia="標楷體" w:hAnsi="標楷體"/>
                <w:szCs w:val="24"/>
              </w:rPr>
              <w:t>-1-3</w:t>
            </w:r>
            <w:r>
              <w:rPr>
                <w:rFonts w:ascii="標楷體" w:eastAsia="標楷體" w:hAnsi="標楷體" w:hint="eastAsia"/>
                <w:szCs w:val="24"/>
              </w:rPr>
              <w:t>覺察生活規範與活動規則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62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3AE9F7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指標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間接目的</w:t>
            </w:r>
            <w:r>
              <w:rPr>
                <w:rFonts w:ascii="標楷體" w:eastAsia="標楷體" w:hAnsi="標楷體"/>
                <w:szCs w:val="24"/>
              </w:rPr>
              <w:t>):</w:t>
            </w:r>
          </w:p>
          <w:p w14:paraId="782E5768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大-</w:t>
            </w:r>
            <w:r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4覺察與辨別危險，保護自己及他人的安全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</w:t>
            </w:r>
          </w:p>
          <w:p w14:paraId="27A49DEF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-2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使用清潔工具清理環境</w:t>
            </w:r>
          </w:p>
          <w:p w14:paraId="24DC3734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-2-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 xml:space="preserve">2熟練並維持日常生活的健康行為         </w:t>
            </w:r>
          </w:p>
          <w:p w14:paraId="015F5445" w14:textId="594536DD" w:rsidR="001F7AE8" w:rsidRDefault="00C06A15">
            <w:pPr>
              <w:autoSpaceDE w:val="0"/>
              <w:autoSpaceDN w:val="0"/>
              <w:spacing w:before="44"/>
              <w:ind w:right="99"/>
              <w:rPr>
                <w:rFonts w:ascii="標楷體" w:eastAsia="標楷體" w:hAnsi="標楷體" w:cs="Noto Sans Mono CJK JP Bold"/>
                <w:kern w:val="0"/>
                <w:szCs w:val="24"/>
              </w:rPr>
            </w:pP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社</w:t>
            </w:r>
            <w:r>
              <w:rPr>
                <w:rFonts w:ascii="標楷體" w:eastAsia="標楷體" w:hAnsi="標楷體" w:cs="Noto Sans Mono CJK JP Bold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大</w:t>
            </w:r>
            <w:r>
              <w:rPr>
                <w:rFonts w:ascii="標楷體" w:eastAsia="標楷體" w:hAnsi="標楷體" w:cs="Noto Sans Mono CJK JP Bold"/>
                <w:kern w:val="0"/>
                <w:szCs w:val="24"/>
              </w:rPr>
              <w:t>-1-3-1</w:t>
            </w: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辨認生活規範和活動規則的理由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 xml:space="preserve">             </w:t>
            </w:r>
          </w:p>
        </w:tc>
      </w:tr>
      <w:tr w:rsidR="001F7AE8" w14:paraId="7B474136" w14:textId="77777777">
        <w:trPr>
          <w:trHeight w:val="353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1499BB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身體動作與健康、社會</w:t>
            </w:r>
          </w:p>
        </w:tc>
        <w:tc>
          <w:tcPr>
            <w:tcW w:w="62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A5A74F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7AE8" w14:paraId="3B0E6AE1" w14:textId="77777777">
        <w:trPr>
          <w:trHeight w:val="489"/>
        </w:trPr>
        <w:tc>
          <w:tcPr>
            <w:tcW w:w="2263" w:type="dxa"/>
            <w:shd w:val="clear" w:color="auto" w:fill="auto"/>
          </w:tcPr>
          <w:p w14:paraId="795C8727" w14:textId="77777777" w:rsidR="001F7AE8" w:rsidRDefault="00C06A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8499" w:type="dxa"/>
            <w:gridSpan w:val="4"/>
          </w:tcPr>
          <w:p w14:paraId="0C15CAB6" w14:textId="77777777" w:rsidR="001F7AE8" w:rsidRDefault="00C06A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蒙特梭利教育內容</w:t>
            </w:r>
          </w:p>
        </w:tc>
      </w:tr>
      <w:tr w:rsidR="001F7AE8" w14:paraId="265F9035" w14:textId="77777777">
        <w:trPr>
          <w:trHeight w:val="946"/>
        </w:trPr>
        <w:tc>
          <w:tcPr>
            <w:tcW w:w="2263" w:type="dxa"/>
            <w:shd w:val="clear" w:color="auto" w:fill="auto"/>
          </w:tcPr>
          <w:p w14:paraId="78D4B8D4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秩序性建立：</w:t>
            </w:r>
          </w:p>
          <w:p w14:paraId="13C39BDF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整齊吊掛衣物</w:t>
            </w:r>
          </w:p>
          <w:p w14:paraId="523F816B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954C3AE" w14:textId="77777777" w:rsidR="001F7AE8" w:rsidRDefault="00C06A1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物歸原位</w:t>
            </w:r>
          </w:p>
          <w:p w14:paraId="73E3D3EF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06465CFB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格：</w:t>
            </w:r>
          </w:p>
          <w:p w14:paraId="481FFAF2" w14:textId="56A618DB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習如何感謝</w:t>
            </w:r>
            <w:r w:rsidR="000366E5">
              <w:rPr>
                <w:rFonts w:ascii="標楷體" w:eastAsia="標楷體" w:hAnsi="標楷體" w:hint="eastAsia"/>
                <w:color w:val="000000"/>
              </w:rPr>
              <w:t>他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469C50D" w14:textId="63372C29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  <w:p w14:paraId="78B96294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096372CF" w14:textId="67D430AE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走到老師身旁</w:t>
            </w:r>
            <w:r w:rsidR="000366E5">
              <w:rPr>
                <w:rFonts w:ascii="標楷體" w:eastAsia="標楷體" w:hAnsi="標楷體" w:hint="eastAsia"/>
                <w:color w:val="000000"/>
              </w:rPr>
              <w:t>說</w:t>
            </w:r>
          </w:p>
          <w:p w14:paraId="7B07C651" w14:textId="0A0E7611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話</w:t>
            </w:r>
          </w:p>
          <w:p w14:paraId="745009AF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3D906CF2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學習舉手發言</w:t>
            </w:r>
          </w:p>
          <w:p w14:paraId="4DE67003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1C64071F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保健衛生</w:t>
            </w:r>
            <w:r>
              <w:rPr>
                <w:rFonts w:ascii="標楷體" w:eastAsia="標楷體" w:hAnsi="標楷體"/>
                <w:color w:val="000000"/>
              </w:rPr>
              <w:t xml:space="preserve">:     </w:t>
            </w:r>
          </w:p>
          <w:p w14:paraId="4471F68B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適時添減衣物</w:t>
            </w:r>
          </w:p>
          <w:p w14:paraId="630C1ADF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0D174CF7" w14:textId="5A039E8D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整理餐後的桌</w:t>
            </w:r>
            <w:r w:rsidR="002A2427">
              <w:rPr>
                <w:rFonts w:ascii="標楷體" w:eastAsia="標楷體" w:hAnsi="標楷體" w:hint="eastAsia"/>
                <w:color w:val="000000"/>
              </w:rPr>
              <w:t>面</w:t>
            </w:r>
          </w:p>
          <w:p w14:paraId="61C3709D" w14:textId="7EAD50D9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與環境</w:t>
            </w:r>
          </w:p>
          <w:p w14:paraId="12778A42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1C430A5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：</w:t>
            </w:r>
          </w:p>
          <w:p w14:paraId="49FB10DA" w14:textId="25BEEB90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上下樓梯安全</w:t>
            </w:r>
            <w:r w:rsidR="002A2427">
              <w:rPr>
                <w:rFonts w:ascii="標楷體" w:eastAsia="標楷體" w:hAnsi="標楷體" w:hint="eastAsia"/>
                <w:color w:val="000000"/>
              </w:rPr>
              <w:t>宣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E8AFC36" w14:textId="2352421C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導</w:t>
            </w:r>
          </w:p>
          <w:p w14:paraId="34FA8E64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0B356607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防疫宣導〜</w:t>
            </w:r>
          </w:p>
          <w:p w14:paraId="1A97C9E6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登革熱</w:t>
            </w:r>
          </w:p>
          <w:p w14:paraId="67B93FD0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8D1EE8C" w14:textId="64A576FF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A2427">
              <w:rPr>
                <w:rFonts w:ascii="標楷體" w:eastAsia="標楷體" w:hAnsi="標楷體" w:hint="eastAsia"/>
                <w:color w:val="000000"/>
              </w:rPr>
              <w:t>預防</w:t>
            </w:r>
            <w:r>
              <w:rPr>
                <w:rFonts w:ascii="標楷體" w:eastAsia="標楷體" w:hAnsi="標楷體" w:hint="eastAsia"/>
                <w:color w:val="000000"/>
              </w:rPr>
              <w:t>流行性感冒</w:t>
            </w:r>
          </w:p>
          <w:p w14:paraId="4594206D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C67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0F6978B4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學習整理外套後整齊吊掛及自我照顧的能力。</w:t>
            </w:r>
          </w:p>
          <w:p w14:paraId="39799732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E83D84F" w14:textId="77777777" w:rsidR="001F7AE8" w:rsidRDefault="00C06A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培養物品歸回原位的好習慣，學習自我照顧能力。</w:t>
            </w:r>
          </w:p>
          <w:p w14:paraId="130E0A32" w14:textId="77777777" w:rsidR="001F7AE8" w:rsidRDefault="001F7AE8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3B70BD82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AFE34EC" w14:textId="77777777" w:rsidR="001F7AE8" w:rsidRDefault="00C06A15">
            <w:pPr>
              <w:tabs>
                <w:tab w:val="right" w:pos="2519"/>
              </w:tabs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適當表達對他人的感謝，樂於運用請、謝謝、對不起作為禮貌用語和溝通。</w:t>
            </w:r>
          </w:p>
          <w:p w14:paraId="7540FBCD" w14:textId="77777777" w:rsidR="001F7AE8" w:rsidRDefault="001F7AE8">
            <w:pPr>
              <w:tabs>
                <w:tab w:val="right" w:pos="2519"/>
              </w:tabs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60C1158" w14:textId="77777777" w:rsidR="001F7AE8" w:rsidRDefault="001F7AE8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5908DEE8" w14:textId="268BEF5D" w:rsidR="001F7AE8" w:rsidRDefault="00C06A15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等待及尊重他人</w:t>
            </w:r>
            <w:r w:rsidR="002A242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45C58CD" w14:textId="77777777" w:rsidR="001F7AE8" w:rsidRDefault="001F7AE8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1CE59C5C" w14:textId="77777777" w:rsidR="001F7AE8" w:rsidRDefault="001F7AE8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25C7873E" w14:textId="77777777" w:rsidR="001F7AE8" w:rsidRDefault="00C06A15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尊重他人的發言權。</w:t>
            </w:r>
          </w:p>
          <w:p w14:paraId="729C1609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FD896DA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31FEBE2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感受天氣的冷熱變化，並適時為自己增添或減少衣物，學習照顧自己。</w:t>
            </w:r>
          </w:p>
          <w:p w14:paraId="1AA909E8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61EDC3B9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用餐後主動整理桌面、地板及養成收拾餐具的好習慣。</w:t>
            </w:r>
          </w:p>
          <w:p w14:paraId="797A841E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803D5A1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1DE550B" w14:textId="77777777" w:rsidR="001F7AE8" w:rsidRDefault="001F7A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4C117437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放慢腳步走樓梯，覺察自身安全，避開危險的人事物。</w:t>
            </w:r>
          </w:p>
          <w:p w14:paraId="54A42E8E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84FB442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07F0581D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從日常生活中做起「巡、倒、清、刷」等動作，沒有積水容器，就沒有病</w:t>
            </w:r>
          </w:p>
          <w:p w14:paraId="2A7102D0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蚊；沒有病媒蚊，就沒有登革熱。</w:t>
            </w:r>
          </w:p>
          <w:p w14:paraId="4C85BAD5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15D4BFB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強個人衛生習慣，勤洗手，避免接觸眼、鼻、口、黏膜。</w:t>
            </w:r>
          </w:p>
          <w:p w14:paraId="5B2F898B" w14:textId="77777777" w:rsidR="001F7AE8" w:rsidRDefault="00C06A1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咳嗽或打噴嚏時，以手帕或衣袖捂住口鼻，避免病毒傳播。</w:t>
            </w:r>
          </w:p>
          <w:p w14:paraId="5FEBE188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9A895A5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71773488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F7AF9D9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03D108B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A0E24DF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C40C3AA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683CD2B2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17F55FFA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7A85F26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72386CE" w14:textId="77777777" w:rsidR="001F7AE8" w:rsidRDefault="001F7AE8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EACCDC9" w14:textId="1AAE2DE6" w:rsidR="00183379" w:rsidRDefault="00183379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7AE8" w14:paraId="11E9DC63" w14:textId="77777777">
        <w:tc>
          <w:tcPr>
            <w:tcW w:w="10762" w:type="dxa"/>
            <w:gridSpan w:val="5"/>
          </w:tcPr>
          <w:p w14:paraId="569E4C81" w14:textId="77777777" w:rsidR="001F7AE8" w:rsidRDefault="00C06A1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</w:p>
        </w:tc>
      </w:tr>
      <w:tr w:rsidR="001F7AE8" w14:paraId="6D30C946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E8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6A413665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1-1蒐集生活環境中的數學訊息</w:t>
            </w:r>
          </w:p>
          <w:p w14:paraId="62D0C0F8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3整理文化產物訊息間的關係</w:t>
            </w:r>
          </w:p>
          <w:p w14:paraId="4D336736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4理解生活環境中的圖像符號</w:t>
            </w:r>
          </w:p>
          <w:p w14:paraId="3A1AD812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2-2運用各種形式的藝術媒介進行</w:t>
            </w:r>
          </w:p>
          <w:p w14:paraId="5C467B90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創作</w:t>
            </w:r>
          </w:p>
        </w:tc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86E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指標(間接目的):</w:t>
            </w:r>
          </w:p>
          <w:p w14:paraId="0FEDF7D4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認-大-1-1-2以自己為定點，辨識物體與自己位置間的上下 </w:t>
            </w:r>
          </w:p>
          <w:p w14:paraId="0BDFCBB3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前後、左右的關係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3964F2C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-大-2-3-2與他人討論生活物件特徵間的關係</w:t>
            </w:r>
          </w:p>
          <w:p w14:paraId="64707108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-大-1-4-2知道能使用圖像記錄與說明</w:t>
            </w:r>
          </w:p>
          <w:p w14:paraId="54FA272A" w14:textId="77777777" w:rsidR="001F7AE8" w:rsidRDefault="00C06A1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-大-2-2-2運用線條、形狀或色彩，進行創作</w:t>
            </w:r>
          </w:p>
          <w:p w14:paraId="29DBB80E" w14:textId="77777777" w:rsidR="001F7AE8" w:rsidRDefault="001F7AE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F7AE8" w14:paraId="2B7275C5" w14:textId="77777777">
        <w:trPr>
          <w:trHeight w:val="166"/>
        </w:trPr>
        <w:tc>
          <w:tcPr>
            <w:tcW w:w="4336" w:type="dxa"/>
            <w:gridSpan w:val="2"/>
          </w:tcPr>
          <w:p w14:paraId="03A67A9E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認知、語文、美感</w:t>
            </w:r>
          </w:p>
        </w:tc>
        <w:tc>
          <w:tcPr>
            <w:tcW w:w="6426" w:type="dxa"/>
            <w:gridSpan w:val="3"/>
            <w:vMerge/>
          </w:tcPr>
          <w:p w14:paraId="24BAC05D" w14:textId="77777777" w:rsidR="001F7AE8" w:rsidRDefault="001F7AE8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F7AE8" w14:paraId="55B7198A" w14:textId="77777777">
        <w:tc>
          <w:tcPr>
            <w:tcW w:w="2263" w:type="dxa"/>
          </w:tcPr>
          <w:p w14:paraId="611CD311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9DA1E7A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2FCFE5FE" w14:textId="77777777" w:rsidR="001F7AE8" w:rsidRDefault="00C06A15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1F7AE8" w14:paraId="45799B1E" w14:textId="77777777">
        <w:trPr>
          <w:trHeight w:val="1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2D3" w14:textId="36DA899F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混色盒+方位指</w:t>
            </w:r>
            <w:r w:rsidR="00B5478E">
              <w:rPr>
                <w:rFonts w:ascii="標楷體" w:eastAsia="標楷體" w:hAnsi="標楷體" w:hint="eastAsia"/>
              </w:rPr>
              <w:t>令</w:t>
            </w:r>
          </w:p>
          <w:p w14:paraId="7F93D6E8" w14:textId="4E0BD440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卡</w:t>
            </w:r>
          </w:p>
          <w:p w14:paraId="6A1F3A93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60CE6C1" w14:textId="77777777" w:rsidR="00B5478E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大小</w:t>
            </w:r>
            <w:r>
              <w:rPr>
                <w:rFonts w:ascii="標楷體" w:eastAsia="標楷體" w:hAnsi="標楷體"/>
              </w:rPr>
              <w:t>六角形盒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36B0A47" w14:textId="7688153F" w:rsidR="001F7AE8" w:rsidRDefault="00B5478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+指令卡</w:t>
            </w:r>
          </w:p>
          <w:p w14:paraId="4C221050" w14:textId="2AA42765" w:rsidR="001F7AE8" w:rsidRDefault="00C06A15">
            <w:pPr>
              <w:tabs>
                <w:tab w:val="left" w:pos="465"/>
              </w:tabs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ab/>
            </w:r>
          </w:p>
          <w:p w14:paraId="0148296B" w14:textId="7746117B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18B2D5BF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FBECB51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幾何立體組</w:t>
            </w:r>
          </w:p>
          <w:p w14:paraId="758AAE7A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*認識點線面</w:t>
            </w:r>
          </w:p>
          <w:p w14:paraId="75DA6AF6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*平面與立體構</w:t>
            </w:r>
          </w:p>
          <w:p w14:paraId="79FEAAB7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造</w:t>
            </w:r>
          </w:p>
          <w:p w14:paraId="6454662B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*造型組合</w:t>
            </w:r>
          </w:p>
          <w:p w14:paraId="0230235D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BC9661A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漸層色盒</w:t>
            </w:r>
          </w:p>
          <w:p w14:paraId="485EB995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排造型)</w:t>
            </w:r>
          </w:p>
          <w:p w14:paraId="75025432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564F33A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CD3FC05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A8BB83D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D27D900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矩陣</w:t>
            </w:r>
          </w:p>
          <w:p w14:paraId="1CBC8A80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彩色圓柱體－</w:t>
            </w:r>
          </w:p>
          <w:p w14:paraId="081A1E81" w14:textId="77777777" w:rsidR="001F7AE8" w:rsidRDefault="00C06A1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黃紅綠藍四組）</w:t>
            </w:r>
          </w:p>
          <w:p w14:paraId="605F8756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BD7D44B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FE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上下、左右、前後之方位概念，並了解物體在相對位置的表達方式。</w:t>
            </w:r>
          </w:p>
          <w:p w14:paraId="0530AAB4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7723631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各種不同的三角形(正三角形、等腰三角形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鈍角三角形)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建構變化出六角形、梯形與菱形，從中認識各形狀之間的關係</w:t>
            </w:r>
            <w:r>
              <w:rPr>
                <w:rFonts w:ascii="標楷體" w:eastAsia="標楷體" w:hAnsi="標楷體"/>
              </w:rPr>
              <w:t>。</w:t>
            </w:r>
          </w:p>
          <w:p w14:paraId="5BDD2C98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F04A2C0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磁力幾何造型組或其他素材建構立體幾何形狀，進而了解各種立體幾何形狀的點線面之概念。</w:t>
            </w:r>
          </w:p>
          <w:p w14:paraId="7FE4904A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2917B7C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E806057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DFCD461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養視覺辨識及空間概念，認識色系深淺的變化。</w:t>
            </w:r>
          </w:p>
          <w:p w14:paraId="076C60F0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養序列概念，利用造型變化出不同的視覺差異，培養更豐富的想像創意空間。</w:t>
            </w:r>
          </w:p>
          <w:p w14:paraId="2B69548B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2DD2E5E" w14:textId="355BC1A4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視覺的辨識，觀察形體大小、</w:t>
            </w:r>
            <w:r w:rsidR="00B5478E">
              <w:rPr>
                <w:rFonts w:ascii="標楷體" w:eastAsia="標楷體" w:hAnsi="標楷體" w:hint="eastAsia"/>
              </w:rPr>
              <w:t>粗細、</w:t>
            </w:r>
            <w:r>
              <w:rPr>
                <w:rFonts w:ascii="標楷體" w:eastAsia="標楷體" w:hAnsi="標楷體" w:hint="eastAsia"/>
              </w:rPr>
              <w:t>高低的差異，培養敏銳的觀察力。</w:t>
            </w:r>
          </w:p>
          <w:p w14:paraId="405D6B12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測量長度與大小。</w:t>
            </w:r>
          </w:p>
          <w:p w14:paraId="0DC06EDE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3BB06102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30EACBB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6BBAF449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273D5C68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3A4BC4D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4B40A432" w14:textId="77777777" w:rsidR="001F7AE8" w:rsidRDefault="001F7AE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</w:tcPr>
          <w:p w14:paraId="2013C286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依指令繪圖記錄下來。</w:t>
            </w:r>
          </w:p>
          <w:p w14:paraId="311A42E8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78588E9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2AAD30C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由比較了解面積相等的概念。</w:t>
            </w:r>
          </w:p>
          <w:p w14:paraId="0E6F311B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剪貼色紙，進行拼貼。</w:t>
            </w:r>
          </w:p>
          <w:p w14:paraId="5ABB7FB2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61EB3EB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3865EF7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4F5DF4E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幾何學做預備。</w:t>
            </w:r>
          </w:p>
          <w:p w14:paraId="7784884D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黏土與竹籤做立體作品。</w:t>
            </w:r>
          </w:p>
          <w:p w14:paraId="326DF16D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ED3BB63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BC8A82B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11504ED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BE86658" w14:textId="77777777" w:rsidR="001F7AE8" w:rsidRDefault="001F7AE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DAB06F3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5366EF9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44C0001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2A8ED05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60E35B1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A2EA8B4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養序列概念。</w:t>
            </w:r>
          </w:p>
          <w:p w14:paraId="6B0B06B0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做4組彩色圓柱體的矩陣，並找出5對雙胞胎。</w:t>
            </w:r>
          </w:p>
          <w:p w14:paraId="74C505BA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F7AE8" w14:paraId="7E24BBAC" w14:textId="77777777">
        <w:tc>
          <w:tcPr>
            <w:tcW w:w="10762" w:type="dxa"/>
            <w:gridSpan w:val="5"/>
          </w:tcPr>
          <w:p w14:paraId="6540B320" w14:textId="77777777" w:rsidR="001F7AE8" w:rsidRDefault="00C06A1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1F7AE8" w14:paraId="1C852E48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8A6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6592C92F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1-1蒐集生活環境中的數學訊息</w:t>
            </w:r>
          </w:p>
          <w:p w14:paraId="4B3D0AF5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1整理生活環境中的數字訊息</w:t>
            </w:r>
            <w:r>
              <w:rPr>
                <w:rFonts w:ascii="標楷體" w:eastAsia="標楷體" w:hAnsi="標楷體"/>
              </w:rPr>
              <w:t xml:space="preserve">         </w:t>
            </w:r>
          </w:p>
        </w:tc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EA5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703C6161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1-1-3辨識生活環境中數字符號的意義</w:t>
            </w:r>
          </w:p>
          <w:p w14:paraId="5770C6BD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2-1-4運用二十以內的合成與分解整理數量訊息</w:t>
            </w:r>
          </w:p>
        </w:tc>
      </w:tr>
      <w:tr w:rsidR="001F7AE8" w14:paraId="1FAD75A2" w14:textId="77777777">
        <w:tc>
          <w:tcPr>
            <w:tcW w:w="4336" w:type="dxa"/>
            <w:gridSpan w:val="2"/>
          </w:tcPr>
          <w:p w14:paraId="3C4D5008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認知</w:t>
            </w:r>
          </w:p>
        </w:tc>
        <w:tc>
          <w:tcPr>
            <w:tcW w:w="6426" w:type="dxa"/>
            <w:gridSpan w:val="3"/>
            <w:vMerge/>
          </w:tcPr>
          <w:p w14:paraId="7D040E81" w14:textId="77777777" w:rsidR="001F7AE8" w:rsidRDefault="001F7AE8">
            <w:pPr>
              <w:rPr>
                <w:rFonts w:ascii="標楷體" w:eastAsia="標楷體" w:hAnsi="標楷體"/>
              </w:rPr>
            </w:pPr>
          </w:p>
        </w:tc>
      </w:tr>
      <w:tr w:rsidR="001F7AE8" w14:paraId="6C332D9A" w14:textId="77777777">
        <w:tc>
          <w:tcPr>
            <w:tcW w:w="2263" w:type="dxa"/>
          </w:tcPr>
          <w:p w14:paraId="5C868A9C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807CCE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4C40C786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1F7AE8" w14:paraId="338FA05C" w14:textId="77777777">
        <w:trPr>
          <w:trHeight w:val="1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2C3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時鐘</w:t>
            </w:r>
          </w:p>
          <w:p w14:paraId="105952D6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分針和刻度）</w:t>
            </w:r>
          </w:p>
          <w:p w14:paraId="4DCB8481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CD7317B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銀行遊戲</w:t>
            </w:r>
          </w:p>
          <w:p w14:paraId="3691FAB3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加減法練習）</w:t>
            </w:r>
          </w:p>
          <w:p w14:paraId="3F1F3142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47B4D274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27D22ED" w14:textId="77777777" w:rsidR="001F7AE8" w:rsidRDefault="00C06A15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幣取量</w:t>
            </w:r>
          </w:p>
          <w:p w14:paraId="46136A87" w14:textId="77777777" w:rsidR="001F7AE8" w:rsidRDefault="00C06A15">
            <w:pPr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、50、500元)</w:t>
            </w:r>
          </w:p>
          <w:p w14:paraId="31578DD9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EED4C39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.彩色珠串減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0922EA0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18以內）</w:t>
            </w:r>
          </w:p>
          <w:p w14:paraId="33139D26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280795F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加法蛇</w:t>
            </w:r>
          </w:p>
          <w:p w14:paraId="6BDBC0E3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1422FB3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6C051AB2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彩色珠串</w:t>
            </w:r>
          </w:p>
          <w:p w14:paraId="0E169344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認識乘法概念）</w:t>
            </w:r>
          </w:p>
          <w:p w14:paraId="65BCFEB0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104" w14:textId="77777777" w:rsidR="001F7AE8" w:rsidRDefault="00C06A1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讀幾點幾分，並正確的說出時間。</w:t>
            </w:r>
          </w:p>
          <w:p w14:paraId="6989D217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0C75D88" w14:textId="77777777" w:rsidR="001F7AE8" w:rsidRDefault="001F7AE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674D9BD0" w14:textId="77777777" w:rsidR="001F7AE8" w:rsidRDefault="00C06A1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掌握數與量的正確對應及加強學習加減法運算。</w:t>
            </w:r>
          </w:p>
          <w:p w14:paraId="275F6423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更抽象的四則運算做準備。</w:t>
            </w:r>
          </w:p>
          <w:p w14:paraId="119169EF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E792432" w14:textId="77777777" w:rsidR="001F7AE8" w:rsidRDefault="00C06A1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孩子認識5、50、500元的幣值，進行取量練習。</w:t>
            </w:r>
          </w:p>
          <w:p w14:paraId="45336504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42094FFD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具體的量進行減法練習，為抽象性符號減法做預備。</w:t>
            </w:r>
          </w:p>
          <w:p w14:paraId="272A9608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B7D9EB7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彩色珠串的量做加法的運算及驗算練習。</w:t>
            </w:r>
          </w:p>
          <w:p w14:paraId="1BA65863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3BAAE4C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彩色珠串做乘法的心算預備，建構倍數及乘法的概念。</w:t>
            </w:r>
          </w:p>
          <w:p w14:paraId="40218132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5D3E96BD" w14:textId="77777777" w:rsidR="001F7AE8" w:rsidRDefault="001F7AE8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4529BCB5" w14:textId="77777777" w:rsidR="001F7AE8" w:rsidRDefault="001F7AE8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6D3942BE" w14:textId="77777777" w:rsidR="001F7AE8" w:rsidRDefault="001F7AE8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48C26ECE" w14:textId="77777777" w:rsidR="001F7AE8" w:rsidRDefault="001F7AE8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6621B15F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59E6FDD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ED3C7E5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DC490E4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DA86207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FC5651D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2C4B05A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2C3B031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74CFB2B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99943B5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</w:tcPr>
          <w:p w14:paraId="34B0A5CA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做結合，知道一天的時間規劃。</w:t>
            </w:r>
          </w:p>
          <w:p w14:paraId="77D4F9BE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「我的一天」。</w:t>
            </w:r>
          </w:p>
          <w:p w14:paraId="407DD32D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61B4794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數學邏輯的概念。</w:t>
            </w:r>
          </w:p>
          <w:p w14:paraId="4F95D7A0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寫的預備。</w:t>
            </w:r>
          </w:p>
          <w:p w14:paraId="427DED51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4060E3F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4DA251B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圖卡並記錄取量。</w:t>
            </w:r>
          </w:p>
          <w:p w14:paraId="297C6892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1DBBF301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42034760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3A542DBC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74F8A862" w14:textId="77777777" w:rsidR="001F7AE8" w:rsidRDefault="001F7AE8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719ED88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具體的量並進入連續加法概念。</w:t>
            </w:r>
          </w:p>
          <w:p w14:paraId="38BA6FAB" w14:textId="77777777" w:rsidR="001F7AE8" w:rsidRDefault="00C06A1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活動～「到超市購物去」。</w:t>
            </w:r>
          </w:p>
          <w:p w14:paraId="1569C52A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045715D2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17C67553" w14:textId="77777777" w:rsidR="001F7AE8" w:rsidRDefault="001F7AE8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F7AE8" w14:paraId="49991884" w14:textId="77777777">
        <w:tc>
          <w:tcPr>
            <w:tcW w:w="10762" w:type="dxa"/>
            <w:gridSpan w:val="5"/>
          </w:tcPr>
          <w:p w14:paraId="2807AD89" w14:textId="77777777" w:rsidR="001F7AE8" w:rsidRDefault="00C06A1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1F7AE8" w14:paraId="237B371A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F31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06A6891C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2理解歌謠和口語的音韻特性</w:t>
            </w:r>
          </w:p>
          <w:p w14:paraId="3DE6B464" w14:textId="77777777" w:rsidR="001F7AE8" w:rsidRDefault="00C06A1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5理解圖畫書的內容與功能</w:t>
            </w:r>
          </w:p>
          <w:p w14:paraId="56A3232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6熟悉閱讀華文的方式</w:t>
            </w:r>
          </w:p>
        </w:tc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CFF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5C92FB33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2-1辨識兒歌與童詩的韻腳</w:t>
            </w:r>
          </w:p>
          <w:p w14:paraId="0DBBC832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5-2理解故事裡的角色、情節與主題</w:t>
            </w:r>
          </w:p>
          <w:p w14:paraId="77FBD285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6-4從不同語文的書面文字中辨認華語</w:t>
            </w:r>
          </w:p>
          <w:p w14:paraId="12C8268A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F7AE8" w14:paraId="1C2A5DED" w14:textId="77777777">
        <w:tc>
          <w:tcPr>
            <w:tcW w:w="4336" w:type="dxa"/>
            <w:gridSpan w:val="2"/>
          </w:tcPr>
          <w:p w14:paraId="48FDB869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語文</w:t>
            </w:r>
          </w:p>
        </w:tc>
        <w:tc>
          <w:tcPr>
            <w:tcW w:w="6426" w:type="dxa"/>
            <w:gridSpan w:val="3"/>
            <w:vMerge/>
          </w:tcPr>
          <w:p w14:paraId="4898776D" w14:textId="77777777" w:rsidR="001F7AE8" w:rsidRDefault="001F7AE8">
            <w:pPr>
              <w:rPr>
                <w:rFonts w:ascii="標楷體" w:eastAsia="標楷體" w:hAnsi="標楷體"/>
              </w:rPr>
            </w:pPr>
          </w:p>
        </w:tc>
      </w:tr>
      <w:tr w:rsidR="001F7AE8" w14:paraId="62DBC596" w14:textId="77777777">
        <w:tc>
          <w:tcPr>
            <w:tcW w:w="2263" w:type="dxa"/>
          </w:tcPr>
          <w:p w14:paraId="206211F6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D57BB11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59B07DED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1F7AE8" w14:paraId="4116C8C9" w14:textId="77777777">
        <w:trPr>
          <w:trHeight w:val="1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D48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混淆音</w:t>
            </w:r>
          </w:p>
          <w:p w14:paraId="7455FAA3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17D23FF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8DAACF3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短句和圖卡對應</w:t>
            </w:r>
          </w:p>
          <w:p w14:paraId="5787D05E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10518935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相反詞</w:t>
            </w:r>
          </w:p>
          <w:p w14:paraId="23096EAD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3BE7B412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2F3EC7B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51A8C01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C0A3B45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6E563B8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合韻</w:t>
            </w:r>
          </w:p>
          <w:p w14:paraId="392F6AF4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B26D5B3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BE123AC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一〜十吉祥話重</w:t>
            </w:r>
          </w:p>
          <w:p w14:paraId="172249D7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組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977741B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6ADEFBA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.吉祥物與吉祥話</w:t>
            </w:r>
          </w:p>
          <w:p w14:paraId="29D263BA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05CAB5B0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CA8E38C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.年節故事和歌曲</w:t>
            </w:r>
          </w:p>
          <w:p w14:paraId="3BDB2404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61017AA1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.讀本</w:t>
            </w:r>
          </w:p>
          <w:p w14:paraId="10CA4FC7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在睡覺的地瓜</w:t>
            </w:r>
          </w:p>
          <w:p w14:paraId="3C633E3D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292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混淆音的辨識，進入進階拼音練習。</w:t>
            </w:r>
          </w:p>
          <w:p w14:paraId="7F991E3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02A5478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拼讀出短句並與圖卡對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42E76EC2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390EFF4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擴充孩子們的詞彙量與詞意之理解。</w:t>
            </w:r>
          </w:p>
          <w:p w14:paraId="2A523790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2A5393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5D4F417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7298AF3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C074956" w14:textId="77777777" w:rsidR="001F7AE8" w:rsidRDefault="001F7AE8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A4C6FC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升幼兒拼讀的能力，為閱讀預做準備。</w:t>
            </w:r>
          </w:p>
          <w:p w14:paraId="2D7286F7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B08E45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拼讀字卡做對應詞彙練習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194EAD0F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A51D091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BB4CC1" w14:textId="1699F614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吉祥物和吉祥話之間的對應關係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練習解音運用</w:t>
            </w:r>
            <w:r w:rsidR="000A23E2">
              <w:rPr>
                <w:rFonts w:ascii="標楷體" w:eastAsia="標楷體" w:hAnsi="標楷體" w:hint="eastAsia"/>
                <w:szCs w:val="24"/>
              </w:rPr>
              <w:t>拼音</w:t>
            </w:r>
            <w:r>
              <w:rPr>
                <w:rFonts w:ascii="標楷體" w:eastAsia="標楷體" w:hAnsi="標楷體" w:hint="eastAsia"/>
                <w:szCs w:val="24"/>
              </w:rPr>
              <w:t>盒做拼音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F7C482D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DE9CBCE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透過童謠和歌曲欣賞語文的美感。</w:t>
            </w:r>
          </w:p>
          <w:p w14:paraId="60F07959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DB1FF9C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良好的閱讀習慣。</w:t>
            </w:r>
          </w:p>
          <w:p w14:paraId="30A80BF8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著節氣的演變，引導幼兒觀察生活裡的大小瑣事和物品，用心感受自然之美。</w:t>
            </w:r>
          </w:p>
          <w:p w14:paraId="39DFEC2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E7383CF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5F46279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BCF83DB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B26F8CB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0948EC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</w:tcPr>
          <w:p w14:paraId="5FC51CA5" w14:textId="77777777" w:rsidR="001F7AE8" w:rsidRDefault="00C06A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進</w:t>
            </w:r>
            <w:r>
              <w:rPr>
                <w:rFonts w:ascii="標楷體" w:eastAsia="標楷體" w:hAnsi="標楷體"/>
                <w:szCs w:val="24"/>
              </w:rPr>
              <w:t>行</w:t>
            </w:r>
            <w:r>
              <w:rPr>
                <w:rFonts w:ascii="標楷體" w:eastAsia="標楷體" w:hAnsi="標楷體" w:hint="eastAsia"/>
                <w:szCs w:val="24"/>
              </w:rPr>
              <w:t>聲</w:t>
            </w:r>
            <w:r>
              <w:rPr>
                <w:rFonts w:ascii="標楷體" w:eastAsia="標楷體" w:hAnsi="標楷體"/>
                <w:szCs w:val="24"/>
              </w:rPr>
              <w:t>音</w:t>
            </w:r>
            <w:r>
              <w:rPr>
                <w:rFonts w:ascii="標楷體" w:eastAsia="標楷體" w:hAnsi="標楷體" w:hint="eastAsia"/>
                <w:szCs w:val="24"/>
              </w:rPr>
              <w:t>(混</w:t>
            </w:r>
            <w:r>
              <w:rPr>
                <w:rFonts w:ascii="標楷體" w:eastAsia="標楷體" w:hAnsi="標楷體"/>
                <w:szCs w:val="24"/>
              </w:rPr>
              <w:t>淆</w:t>
            </w:r>
            <w:r>
              <w:rPr>
                <w:rFonts w:ascii="標楷體" w:eastAsia="標楷體" w:hAnsi="標楷體" w:hint="eastAsia"/>
                <w:szCs w:val="24"/>
              </w:rPr>
              <w:t>音)辨識相關遊戲。</w:t>
            </w:r>
          </w:p>
          <w:p w14:paraId="27E8BCB6" w14:textId="77777777" w:rsidR="001F7AE8" w:rsidRDefault="001F7AE8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269C52A2" w14:textId="77777777" w:rsidR="001F7AE8" w:rsidRDefault="001F7AE8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561AD363" w14:textId="77777777" w:rsidR="001F7AE8" w:rsidRDefault="00C06A1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繪畫和書寫短句。</w:t>
            </w:r>
          </w:p>
          <w:p w14:paraId="67BFDAD9" w14:textId="77777777" w:rsidR="001F7AE8" w:rsidRDefault="001F7AE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1569FF7" w14:textId="77777777" w:rsidR="001F7AE8" w:rsidRDefault="00C06A15">
            <w:pPr>
              <w:spacing w:line="400" w:lineRule="exact"/>
              <w:ind w:left="720" w:hangingChars="300" w:hanging="7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日常生活中去找尋相同性質，可以進</w:t>
            </w:r>
          </w:p>
          <w:p w14:paraId="248104D4" w14:textId="77777777" w:rsidR="001F7AE8" w:rsidRDefault="00C06A15">
            <w:pPr>
              <w:spacing w:line="400" w:lineRule="exact"/>
              <w:ind w:left="738" w:hangingChars="300" w:hanging="7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3"/>
                <w:kern w:val="0"/>
                <w:fitText w:val="4080" w:id="-885275136"/>
              </w:rPr>
              <w:t>行比較的物體</w:t>
            </w:r>
            <w:r>
              <w:rPr>
                <w:rFonts w:ascii="新細明體" w:hAnsi="新細明體" w:hint="eastAsia"/>
                <w:spacing w:val="3"/>
                <w:kern w:val="0"/>
                <w:fitText w:val="4080" w:id="-885275136"/>
              </w:rPr>
              <w:t>，</w:t>
            </w:r>
            <w:r>
              <w:rPr>
                <w:rFonts w:ascii="標楷體" w:eastAsia="標楷體" w:hAnsi="標楷體" w:hint="eastAsia"/>
                <w:spacing w:val="3"/>
                <w:kern w:val="0"/>
                <w:fitText w:val="4080" w:id="-885275136"/>
              </w:rPr>
              <w:t>例如:身高</w:t>
            </w:r>
            <w:r>
              <w:rPr>
                <w:rFonts w:ascii="新細明體" w:hAnsi="新細明體" w:hint="eastAsia"/>
                <w:spacing w:val="3"/>
                <w:kern w:val="0"/>
                <w:fitText w:val="4080" w:id="-885275136"/>
              </w:rPr>
              <w:t>、</w:t>
            </w:r>
            <w:r>
              <w:rPr>
                <w:rFonts w:ascii="標楷體" w:eastAsia="標楷體" w:hAnsi="標楷體" w:hint="eastAsia"/>
                <w:spacing w:val="3"/>
                <w:kern w:val="0"/>
                <w:fitText w:val="4080" w:id="-885275136"/>
              </w:rPr>
              <w:t>年齡</w:t>
            </w:r>
            <w:r>
              <w:rPr>
                <w:rFonts w:ascii="新細明體" w:hAnsi="新細明體" w:hint="eastAsia"/>
                <w:spacing w:val="3"/>
                <w:kern w:val="0"/>
                <w:fitText w:val="4080" w:id="-885275136"/>
              </w:rPr>
              <w:t>、</w:t>
            </w:r>
            <w:r>
              <w:rPr>
                <w:rFonts w:ascii="標楷體" w:eastAsia="標楷體" w:hAnsi="標楷體" w:hint="eastAsia"/>
                <w:spacing w:val="13"/>
                <w:kern w:val="0"/>
                <w:fitText w:val="4080" w:id="-885275136"/>
              </w:rPr>
              <w:t>頭</w:t>
            </w:r>
          </w:p>
          <w:p w14:paraId="79F57C71" w14:textId="77777777" w:rsidR="001F7AE8" w:rsidRDefault="00C06A1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髮等</w:t>
            </w:r>
            <w:r>
              <w:rPr>
                <w:rFonts w:ascii="新細明體" w:hAnsi="新細明體" w:hint="eastAsia"/>
              </w:rPr>
              <w:t>。</w:t>
            </w:r>
          </w:p>
          <w:p w14:paraId="66E35391" w14:textId="77777777" w:rsidR="001F7AE8" w:rsidRDefault="00C06A15">
            <w:pPr>
              <w:spacing w:line="40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延伸：找教室實物，實際觀察相反詞的概念</w:t>
            </w:r>
            <w:r>
              <w:rPr>
                <w:rFonts w:ascii="新細明體" w:hAnsi="新細明體" w:hint="eastAsia"/>
              </w:rPr>
              <w:t>。</w:t>
            </w:r>
          </w:p>
          <w:p w14:paraId="4007C31C" w14:textId="77777777" w:rsidR="001F7AE8" w:rsidRDefault="001F7AE8">
            <w:pPr>
              <w:spacing w:line="400" w:lineRule="exact"/>
              <w:rPr>
                <w:rFonts w:ascii="新細明體" w:hAnsi="新細明體"/>
              </w:rPr>
            </w:pPr>
          </w:p>
          <w:p w14:paraId="3A09D9B6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結合韻造詞練習，擴充詞彙。</w:t>
            </w:r>
          </w:p>
          <w:p w14:paraId="26F1F482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B3DED74" w14:textId="77777777" w:rsidR="001F7AE8" w:rsidRDefault="001F7AE8">
            <w:pPr>
              <w:spacing w:line="400" w:lineRule="exact"/>
            </w:pPr>
          </w:p>
          <w:p w14:paraId="01CB46E6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剪貼</w:t>
            </w:r>
            <w:r>
              <w:rPr>
                <w:rFonts w:ascii="標楷體" w:eastAsia="標楷體" w:hAnsi="標楷體" w:hint="eastAsia"/>
                <w:szCs w:val="24"/>
              </w:rPr>
              <w:t>一〜十吉祥話組合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E6B8B2B" w14:textId="77777777" w:rsidR="001F7AE8" w:rsidRDefault="001F7AE8">
            <w:pPr>
              <w:spacing w:line="400" w:lineRule="exact"/>
              <w:ind w:left="720" w:hangingChars="300" w:hanging="720"/>
            </w:pPr>
          </w:p>
          <w:p w14:paraId="2EC6D182" w14:textId="77777777" w:rsidR="001F7AE8" w:rsidRDefault="001F7AE8">
            <w:pPr>
              <w:spacing w:line="400" w:lineRule="exact"/>
            </w:pPr>
          </w:p>
          <w:p w14:paraId="1C602D63" w14:textId="77777777" w:rsidR="001F7AE8" w:rsidRDefault="00C06A1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做吉祥物和吉祥話小書。</w:t>
            </w:r>
            <w:bookmarkStart w:id="0" w:name="_GoBack"/>
            <w:bookmarkEnd w:id="0"/>
          </w:p>
          <w:p w14:paraId="30B9FB8B" w14:textId="77777777" w:rsidR="001F7AE8" w:rsidRDefault="001F7AE8">
            <w:pPr>
              <w:spacing w:line="400" w:lineRule="exact"/>
              <w:ind w:left="720" w:hangingChars="300" w:hanging="720"/>
            </w:pPr>
          </w:p>
          <w:p w14:paraId="496855F8" w14:textId="77777777" w:rsidR="001F7AE8" w:rsidRDefault="001F7AE8">
            <w:pPr>
              <w:spacing w:line="400" w:lineRule="exact"/>
            </w:pPr>
          </w:p>
          <w:p w14:paraId="42B6E3BC" w14:textId="77777777" w:rsidR="001F7AE8" w:rsidRDefault="00C06A1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受年節傳說故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習俗和熱鬧氛圍</w:t>
            </w:r>
            <w:r>
              <w:rPr>
                <w:rFonts w:ascii="新細明體" w:hAnsi="新細明體" w:hint="eastAsia"/>
              </w:rPr>
              <w:t>。</w:t>
            </w:r>
          </w:p>
          <w:p w14:paraId="7D4B7890" w14:textId="77777777" w:rsidR="001F7AE8" w:rsidRDefault="001F7AE8">
            <w:pPr>
              <w:spacing w:line="400" w:lineRule="exact"/>
              <w:ind w:left="720" w:hangingChars="300" w:hanging="720"/>
            </w:pPr>
          </w:p>
          <w:p w14:paraId="535D2146" w14:textId="77777777" w:rsidR="001F7AE8" w:rsidRDefault="001F7AE8">
            <w:pPr>
              <w:spacing w:line="400" w:lineRule="exact"/>
              <w:ind w:left="720" w:hangingChars="300" w:hanging="720"/>
            </w:pPr>
          </w:p>
          <w:p w14:paraId="36D2691A" w14:textId="77777777" w:rsidR="001F7AE8" w:rsidRDefault="001F7AE8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F7AE8" w14:paraId="7FDCE150" w14:textId="77777777">
        <w:tc>
          <w:tcPr>
            <w:tcW w:w="10762" w:type="dxa"/>
            <w:gridSpan w:val="5"/>
          </w:tcPr>
          <w:p w14:paraId="2221A5A8" w14:textId="77777777" w:rsidR="001F7AE8" w:rsidRDefault="00C06A1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美勞教育</w:t>
            </w:r>
          </w:p>
        </w:tc>
      </w:tr>
      <w:tr w:rsidR="001F7AE8" w14:paraId="4C8B3EA0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E9C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409AC680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2-2運用各種形式的藝術媒介進行</w:t>
            </w:r>
          </w:p>
          <w:p w14:paraId="7EE94CF2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創作</w:t>
            </w:r>
          </w:p>
          <w:p w14:paraId="56F576E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1-6認識生活環境中文化的多元現</w:t>
            </w:r>
          </w:p>
          <w:p w14:paraId="5739DDCB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象</w:t>
            </w:r>
          </w:p>
        </w:tc>
        <w:tc>
          <w:tcPr>
            <w:tcW w:w="6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494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7E96D7D1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大-2-2-2運用線條、形狀或色彩，進行創作</w:t>
            </w:r>
          </w:p>
          <w:p w14:paraId="7BE255E6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大-1-6-1參與節慶活動，體會節慶的意義</w:t>
            </w:r>
          </w:p>
          <w:p w14:paraId="350644D4" w14:textId="77777777" w:rsidR="001F7AE8" w:rsidRDefault="001F7AE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F7AE8" w14:paraId="41A55B21" w14:textId="77777777">
        <w:tc>
          <w:tcPr>
            <w:tcW w:w="4336" w:type="dxa"/>
            <w:gridSpan w:val="2"/>
          </w:tcPr>
          <w:p w14:paraId="14EE5027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美感、社會</w:t>
            </w:r>
          </w:p>
        </w:tc>
        <w:tc>
          <w:tcPr>
            <w:tcW w:w="6426" w:type="dxa"/>
            <w:gridSpan w:val="3"/>
            <w:vMerge/>
          </w:tcPr>
          <w:p w14:paraId="15859B59" w14:textId="77777777" w:rsidR="001F7AE8" w:rsidRDefault="001F7AE8">
            <w:pPr>
              <w:rPr>
                <w:rFonts w:ascii="標楷體" w:eastAsia="標楷體" w:hAnsi="標楷體"/>
              </w:rPr>
            </w:pPr>
          </w:p>
        </w:tc>
      </w:tr>
      <w:tr w:rsidR="001F7AE8" w14:paraId="75E72D21" w14:textId="77777777">
        <w:tc>
          <w:tcPr>
            <w:tcW w:w="2263" w:type="dxa"/>
          </w:tcPr>
          <w:p w14:paraId="7FA5EADC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B2FED04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18A465EE" w14:textId="77777777" w:rsidR="001F7AE8" w:rsidRDefault="00C06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1F7AE8" w14:paraId="08469253" w14:textId="77777777">
        <w:trPr>
          <w:trHeight w:val="11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A38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塑土</w:t>
            </w:r>
          </w:p>
          <w:p w14:paraId="685127DF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（</w:t>
            </w:r>
            <w:r>
              <w:rPr>
                <w:rFonts w:ascii="標楷體" w:eastAsia="標楷體" w:hAnsi="標楷體" w:hint="eastAsia"/>
              </w:rPr>
              <w:t>八大行星</w:t>
            </w:r>
            <w:r>
              <w:rPr>
                <w:rFonts w:ascii="新細明體" w:hAnsi="新細明體" w:hint="eastAsia"/>
              </w:rPr>
              <w:t>）</w:t>
            </w:r>
          </w:p>
          <w:p w14:paraId="0344DDE4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681D34D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幾何造型拼貼</w:t>
            </w:r>
          </w:p>
          <w:p w14:paraId="163DD6F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FB82A0B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節慶飾品</w:t>
            </w:r>
          </w:p>
          <w:p w14:paraId="7731B060" w14:textId="77777777" w:rsidR="001F7AE8" w:rsidRDefault="00C06A1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聖誕節、春節)</w:t>
            </w:r>
          </w:p>
          <w:p w14:paraId="4EF1BF15" w14:textId="77777777" w:rsidR="001F7AE8" w:rsidRDefault="001F7AE8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1F36F7EB" w14:textId="77777777" w:rsidR="001F7AE8" w:rsidRDefault="00C06A1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調色遊戲</w:t>
            </w:r>
          </w:p>
          <w:p w14:paraId="54851568" w14:textId="77777777" w:rsidR="001F7AE8" w:rsidRDefault="00C06A1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水彩畫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EAA" w14:textId="77777777" w:rsidR="001F7AE8" w:rsidRDefault="00C06A1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舊有經驗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運用輕塑土製作八大行星</w:t>
            </w:r>
            <w:r>
              <w:rPr>
                <w:rFonts w:ascii="標楷體" w:eastAsia="標楷體" w:hAnsi="標楷體"/>
              </w:rPr>
              <w:t>。</w:t>
            </w:r>
          </w:p>
          <w:p w14:paraId="3DA951DA" w14:textId="77777777" w:rsidR="001F7AE8" w:rsidRDefault="001F7A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7472FB1F" w14:textId="77777777" w:rsidR="001F7AE8" w:rsidRDefault="00C06A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不同形狀紙張進行創意拼貼。</w:t>
            </w:r>
          </w:p>
          <w:p w14:paraId="481E75C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D7EE615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節慶，製作聖誕節與春節應景實用飾品，精鍊手部精細動作與能力</w:t>
            </w:r>
            <w:r>
              <w:rPr>
                <w:rFonts w:ascii="標楷體" w:eastAsia="標楷體" w:hAnsi="標楷體"/>
              </w:rPr>
              <w:t>。</w:t>
            </w:r>
          </w:p>
          <w:p w14:paraId="616F3351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54D1E51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素材作畫，體驗不同的美感。</w:t>
            </w:r>
          </w:p>
          <w:p w14:paraId="527540DC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462863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885074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D8360F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42B89A6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54C555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03233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113AFC1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E2C5B5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AD916BE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12967B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C45C7E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7B1762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614C03C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573F7A2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70B7B25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6E0EE6D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1BD8E77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C728847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0E2E2F0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3F7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手部精細能力</w:t>
            </w:r>
            <w:r>
              <w:rPr>
                <w:rFonts w:ascii="新細明體" w:hAnsi="新細明體" w:hint="eastAsia"/>
              </w:rPr>
              <w:t>。</w:t>
            </w:r>
          </w:p>
          <w:p w14:paraId="7290243A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展搓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壓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混色技巧</w:t>
            </w:r>
            <w:r>
              <w:rPr>
                <w:rFonts w:ascii="新細明體" w:hAnsi="新細明體" w:hint="eastAsia"/>
              </w:rPr>
              <w:t>。</w:t>
            </w:r>
          </w:p>
          <w:p w14:paraId="5010867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65C99E" w14:textId="77777777" w:rsidR="001F7AE8" w:rsidRDefault="00C06A15">
            <w:pPr>
              <w:spacing w:line="40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結合生活經驗或與節慶做連結</w:t>
            </w:r>
            <w:r>
              <w:rPr>
                <w:rFonts w:ascii="新細明體" w:hAnsi="新細明體" w:hint="eastAsia"/>
              </w:rPr>
              <w:t>。</w:t>
            </w:r>
          </w:p>
          <w:p w14:paraId="4074354D" w14:textId="77777777" w:rsidR="001F7AE8" w:rsidRDefault="001F7AE8">
            <w:pPr>
              <w:spacing w:line="400" w:lineRule="exact"/>
              <w:rPr>
                <w:rFonts w:ascii="新細明體" w:hAnsi="新細明體"/>
              </w:rPr>
            </w:pPr>
          </w:p>
          <w:p w14:paraId="03B6AA20" w14:textId="77777777" w:rsidR="001F7AE8" w:rsidRDefault="001F7AE8">
            <w:pPr>
              <w:spacing w:line="400" w:lineRule="exact"/>
              <w:rPr>
                <w:rFonts w:ascii="新細明體" w:hAnsi="新細明體"/>
              </w:rPr>
            </w:pPr>
          </w:p>
          <w:p w14:paraId="25A92ED1" w14:textId="77777777" w:rsidR="001F7AE8" w:rsidRDefault="001F7AE8">
            <w:pPr>
              <w:spacing w:line="400" w:lineRule="exact"/>
              <w:rPr>
                <w:rFonts w:ascii="新細明體" w:hAnsi="新細明體"/>
              </w:rPr>
            </w:pPr>
          </w:p>
          <w:p w14:paraId="60CE39E0" w14:textId="77777777" w:rsidR="001F7AE8" w:rsidRDefault="001F7AE8">
            <w:pPr>
              <w:rPr>
                <w:rFonts w:ascii="標楷體" w:eastAsia="標楷體" w:hAnsi="標楷體"/>
              </w:rPr>
            </w:pPr>
          </w:p>
          <w:p w14:paraId="6D135127" w14:textId="77777777" w:rsidR="001F7AE8" w:rsidRDefault="00C06A1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水彩筆並運用其為作畫工具。</w:t>
            </w:r>
          </w:p>
          <w:p w14:paraId="191D3E2E" w14:textId="77777777" w:rsidR="001F7AE8" w:rsidRDefault="00C06A1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感官區漸層色盒結合，練習漸層色作畫。</w:t>
            </w:r>
          </w:p>
          <w:p w14:paraId="74E9093C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3CD008A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CD967B3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22EF418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E57203A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F7C0CF1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509320C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CD1CE8C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7EDC90B" w14:textId="77777777" w:rsidR="001F7AE8" w:rsidRDefault="001F7AE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16684023" w14:textId="77777777" w:rsidR="001F7AE8" w:rsidRDefault="001F7AE8">
      <w:pPr>
        <w:rPr>
          <w:rFonts w:ascii="標楷體" w:eastAsia="標楷體" w:hAnsi="標楷體"/>
        </w:rPr>
      </w:pPr>
    </w:p>
    <w:sectPr w:rsidR="001F7A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73A46" w14:textId="77777777" w:rsidR="00C06A15" w:rsidRDefault="00C06A15" w:rsidP="00C06A15">
      <w:r>
        <w:separator/>
      </w:r>
    </w:p>
  </w:endnote>
  <w:endnote w:type="continuationSeparator" w:id="0">
    <w:p w14:paraId="543586FB" w14:textId="77777777" w:rsidR="00C06A15" w:rsidRDefault="00C06A15" w:rsidP="00C0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JP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12BF" w14:textId="77777777" w:rsidR="00C06A15" w:rsidRDefault="00C06A15" w:rsidP="00C06A15">
      <w:r>
        <w:separator/>
      </w:r>
    </w:p>
  </w:footnote>
  <w:footnote w:type="continuationSeparator" w:id="0">
    <w:p w14:paraId="6D61FF72" w14:textId="77777777" w:rsidR="00C06A15" w:rsidRDefault="00C06A15" w:rsidP="00C0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18CB"/>
    <w:multiLevelType w:val="singleLevel"/>
    <w:tmpl w:val="2E7918C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22EB"/>
    <w:rsid w:val="00026EDB"/>
    <w:rsid w:val="00031B7B"/>
    <w:rsid w:val="000366E5"/>
    <w:rsid w:val="00040ABA"/>
    <w:rsid w:val="000519C8"/>
    <w:rsid w:val="000563E3"/>
    <w:rsid w:val="00061480"/>
    <w:rsid w:val="00065BA3"/>
    <w:rsid w:val="0006706E"/>
    <w:rsid w:val="000768D1"/>
    <w:rsid w:val="00090EBE"/>
    <w:rsid w:val="00096684"/>
    <w:rsid w:val="000A1F5C"/>
    <w:rsid w:val="000A23E2"/>
    <w:rsid w:val="000A2DC1"/>
    <w:rsid w:val="000B5618"/>
    <w:rsid w:val="000B7364"/>
    <w:rsid w:val="000C3A53"/>
    <w:rsid w:val="000D22C0"/>
    <w:rsid w:val="000E61A0"/>
    <w:rsid w:val="00111C25"/>
    <w:rsid w:val="00113BF9"/>
    <w:rsid w:val="00125D2C"/>
    <w:rsid w:val="00136CD5"/>
    <w:rsid w:val="00145879"/>
    <w:rsid w:val="00155427"/>
    <w:rsid w:val="0016146E"/>
    <w:rsid w:val="0017112E"/>
    <w:rsid w:val="00171886"/>
    <w:rsid w:val="00174F29"/>
    <w:rsid w:val="00183379"/>
    <w:rsid w:val="001921EC"/>
    <w:rsid w:val="00193781"/>
    <w:rsid w:val="00195AF7"/>
    <w:rsid w:val="001A2211"/>
    <w:rsid w:val="001B7FA8"/>
    <w:rsid w:val="001C06A4"/>
    <w:rsid w:val="001C6514"/>
    <w:rsid w:val="001F3587"/>
    <w:rsid w:val="001F7AE8"/>
    <w:rsid w:val="0021733B"/>
    <w:rsid w:val="0022026E"/>
    <w:rsid w:val="00225CE0"/>
    <w:rsid w:val="002422BF"/>
    <w:rsid w:val="00245EE2"/>
    <w:rsid w:val="00290E5B"/>
    <w:rsid w:val="002A2427"/>
    <w:rsid w:val="002B1E47"/>
    <w:rsid w:val="002C1183"/>
    <w:rsid w:val="002C6829"/>
    <w:rsid w:val="002D1C81"/>
    <w:rsid w:val="002D44F8"/>
    <w:rsid w:val="002E49A4"/>
    <w:rsid w:val="002F75BE"/>
    <w:rsid w:val="003406B5"/>
    <w:rsid w:val="003472A4"/>
    <w:rsid w:val="003524A5"/>
    <w:rsid w:val="00353345"/>
    <w:rsid w:val="00357DEC"/>
    <w:rsid w:val="00374C1B"/>
    <w:rsid w:val="003752A3"/>
    <w:rsid w:val="003963C5"/>
    <w:rsid w:val="003A46CD"/>
    <w:rsid w:val="003B3525"/>
    <w:rsid w:val="003C7BB5"/>
    <w:rsid w:val="003D54ED"/>
    <w:rsid w:val="003E69C8"/>
    <w:rsid w:val="003E7A40"/>
    <w:rsid w:val="0040144A"/>
    <w:rsid w:val="00423833"/>
    <w:rsid w:val="00423F74"/>
    <w:rsid w:val="00424485"/>
    <w:rsid w:val="00431579"/>
    <w:rsid w:val="0044502F"/>
    <w:rsid w:val="00457DAD"/>
    <w:rsid w:val="0046004A"/>
    <w:rsid w:val="004722A0"/>
    <w:rsid w:val="004866D2"/>
    <w:rsid w:val="00487EC8"/>
    <w:rsid w:val="004A1324"/>
    <w:rsid w:val="004A5AE4"/>
    <w:rsid w:val="004A68C1"/>
    <w:rsid w:val="004C2549"/>
    <w:rsid w:val="004D4F6E"/>
    <w:rsid w:val="004D77E0"/>
    <w:rsid w:val="004E082B"/>
    <w:rsid w:val="004E352B"/>
    <w:rsid w:val="004F0CE6"/>
    <w:rsid w:val="004F6BDA"/>
    <w:rsid w:val="004F750E"/>
    <w:rsid w:val="004F7789"/>
    <w:rsid w:val="004F7D42"/>
    <w:rsid w:val="005014EB"/>
    <w:rsid w:val="00511412"/>
    <w:rsid w:val="005210B1"/>
    <w:rsid w:val="00524F35"/>
    <w:rsid w:val="00526C56"/>
    <w:rsid w:val="00527C1C"/>
    <w:rsid w:val="0055270A"/>
    <w:rsid w:val="00556D78"/>
    <w:rsid w:val="005725C8"/>
    <w:rsid w:val="005752F3"/>
    <w:rsid w:val="00581785"/>
    <w:rsid w:val="00592D86"/>
    <w:rsid w:val="00593717"/>
    <w:rsid w:val="005B67C7"/>
    <w:rsid w:val="005C2BF2"/>
    <w:rsid w:val="005C3571"/>
    <w:rsid w:val="005D376D"/>
    <w:rsid w:val="005D5FB8"/>
    <w:rsid w:val="005E5D16"/>
    <w:rsid w:val="005E677D"/>
    <w:rsid w:val="006050F2"/>
    <w:rsid w:val="00621614"/>
    <w:rsid w:val="0064228A"/>
    <w:rsid w:val="00643EC4"/>
    <w:rsid w:val="00645C56"/>
    <w:rsid w:val="006542DE"/>
    <w:rsid w:val="0066118D"/>
    <w:rsid w:val="006841AF"/>
    <w:rsid w:val="00684405"/>
    <w:rsid w:val="00686C77"/>
    <w:rsid w:val="006969DD"/>
    <w:rsid w:val="006A1FB2"/>
    <w:rsid w:val="006A295A"/>
    <w:rsid w:val="006A50DA"/>
    <w:rsid w:val="006B4657"/>
    <w:rsid w:val="006C36AB"/>
    <w:rsid w:val="006C54CC"/>
    <w:rsid w:val="006D7D38"/>
    <w:rsid w:val="006F372A"/>
    <w:rsid w:val="0071396A"/>
    <w:rsid w:val="00722ABF"/>
    <w:rsid w:val="0072333F"/>
    <w:rsid w:val="00723A61"/>
    <w:rsid w:val="00733580"/>
    <w:rsid w:val="00741D58"/>
    <w:rsid w:val="00774FCD"/>
    <w:rsid w:val="00775305"/>
    <w:rsid w:val="0078228F"/>
    <w:rsid w:val="00782435"/>
    <w:rsid w:val="0078383A"/>
    <w:rsid w:val="0079059B"/>
    <w:rsid w:val="007906A7"/>
    <w:rsid w:val="00792CD2"/>
    <w:rsid w:val="007B05F2"/>
    <w:rsid w:val="007B11A4"/>
    <w:rsid w:val="007D596D"/>
    <w:rsid w:val="007E2B8C"/>
    <w:rsid w:val="007F0C46"/>
    <w:rsid w:val="007F2D7A"/>
    <w:rsid w:val="007F33B6"/>
    <w:rsid w:val="00802F8A"/>
    <w:rsid w:val="00806770"/>
    <w:rsid w:val="00807C53"/>
    <w:rsid w:val="00814D40"/>
    <w:rsid w:val="00832979"/>
    <w:rsid w:val="00841C03"/>
    <w:rsid w:val="008672CF"/>
    <w:rsid w:val="00871DC1"/>
    <w:rsid w:val="00892EE5"/>
    <w:rsid w:val="00895A6A"/>
    <w:rsid w:val="008B1568"/>
    <w:rsid w:val="008B23B8"/>
    <w:rsid w:val="008B63E9"/>
    <w:rsid w:val="008B7CCC"/>
    <w:rsid w:val="008C76C6"/>
    <w:rsid w:val="008F5052"/>
    <w:rsid w:val="008F5971"/>
    <w:rsid w:val="0090759F"/>
    <w:rsid w:val="0092608B"/>
    <w:rsid w:val="00931176"/>
    <w:rsid w:val="00931186"/>
    <w:rsid w:val="0095138F"/>
    <w:rsid w:val="009642B1"/>
    <w:rsid w:val="00991F83"/>
    <w:rsid w:val="009A2344"/>
    <w:rsid w:val="009B7A63"/>
    <w:rsid w:val="009C3BF6"/>
    <w:rsid w:val="009D0164"/>
    <w:rsid w:val="009D15FD"/>
    <w:rsid w:val="009D2419"/>
    <w:rsid w:val="009E5B02"/>
    <w:rsid w:val="009E7B26"/>
    <w:rsid w:val="009F3684"/>
    <w:rsid w:val="009F603F"/>
    <w:rsid w:val="00A00145"/>
    <w:rsid w:val="00A0565A"/>
    <w:rsid w:val="00A115C2"/>
    <w:rsid w:val="00A25F36"/>
    <w:rsid w:val="00A26D73"/>
    <w:rsid w:val="00A30998"/>
    <w:rsid w:val="00A617BA"/>
    <w:rsid w:val="00A810ED"/>
    <w:rsid w:val="00A86DF6"/>
    <w:rsid w:val="00AB5715"/>
    <w:rsid w:val="00AE2570"/>
    <w:rsid w:val="00AE35BB"/>
    <w:rsid w:val="00AF1237"/>
    <w:rsid w:val="00B02581"/>
    <w:rsid w:val="00B05530"/>
    <w:rsid w:val="00B07E11"/>
    <w:rsid w:val="00B2408D"/>
    <w:rsid w:val="00B272C6"/>
    <w:rsid w:val="00B41D38"/>
    <w:rsid w:val="00B528BB"/>
    <w:rsid w:val="00B5478E"/>
    <w:rsid w:val="00B60DB5"/>
    <w:rsid w:val="00B663B8"/>
    <w:rsid w:val="00B75DD0"/>
    <w:rsid w:val="00B77AD8"/>
    <w:rsid w:val="00B9693C"/>
    <w:rsid w:val="00BA67A4"/>
    <w:rsid w:val="00BD7F75"/>
    <w:rsid w:val="00BF1B59"/>
    <w:rsid w:val="00BF76C5"/>
    <w:rsid w:val="00C01780"/>
    <w:rsid w:val="00C0224A"/>
    <w:rsid w:val="00C04877"/>
    <w:rsid w:val="00C06A15"/>
    <w:rsid w:val="00C104D6"/>
    <w:rsid w:val="00C16E13"/>
    <w:rsid w:val="00C54C9E"/>
    <w:rsid w:val="00C60649"/>
    <w:rsid w:val="00C70EDA"/>
    <w:rsid w:val="00C97235"/>
    <w:rsid w:val="00C978AF"/>
    <w:rsid w:val="00CA5A80"/>
    <w:rsid w:val="00CA5C0C"/>
    <w:rsid w:val="00CC1EC1"/>
    <w:rsid w:val="00CC350E"/>
    <w:rsid w:val="00CE13FF"/>
    <w:rsid w:val="00CE17DA"/>
    <w:rsid w:val="00CF3AF6"/>
    <w:rsid w:val="00CF70AC"/>
    <w:rsid w:val="00CF7E47"/>
    <w:rsid w:val="00D02B67"/>
    <w:rsid w:val="00D0720D"/>
    <w:rsid w:val="00D111ED"/>
    <w:rsid w:val="00D1372A"/>
    <w:rsid w:val="00D16E70"/>
    <w:rsid w:val="00D17AA6"/>
    <w:rsid w:val="00D25314"/>
    <w:rsid w:val="00D25986"/>
    <w:rsid w:val="00D26F54"/>
    <w:rsid w:val="00D3142E"/>
    <w:rsid w:val="00D4454C"/>
    <w:rsid w:val="00D500AF"/>
    <w:rsid w:val="00D54A2C"/>
    <w:rsid w:val="00D61E91"/>
    <w:rsid w:val="00D67780"/>
    <w:rsid w:val="00D72077"/>
    <w:rsid w:val="00D737A8"/>
    <w:rsid w:val="00DB7D4D"/>
    <w:rsid w:val="00DC4034"/>
    <w:rsid w:val="00DC536B"/>
    <w:rsid w:val="00DE42DD"/>
    <w:rsid w:val="00DF0563"/>
    <w:rsid w:val="00E07B60"/>
    <w:rsid w:val="00E453C6"/>
    <w:rsid w:val="00E4618F"/>
    <w:rsid w:val="00E71BA1"/>
    <w:rsid w:val="00EA0F3B"/>
    <w:rsid w:val="00EA673C"/>
    <w:rsid w:val="00EC1BDE"/>
    <w:rsid w:val="00EC3D8A"/>
    <w:rsid w:val="00ED6337"/>
    <w:rsid w:val="00EE4A08"/>
    <w:rsid w:val="00F10F3B"/>
    <w:rsid w:val="00F11555"/>
    <w:rsid w:val="00F272A8"/>
    <w:rsid w:val="00F47630"/>
    <w:rsid w:val="00F52412"/>
    <w:rsid w:val="00F611DD"/>
    <w:rsid w:val="00F63748"/>
    <w:rsid w:val="00F83CF1"/>
    <w:rsid w:val="00F95EE9"/>
    <w:rsid w:val="00FB395D"/>
    <w:rsid w:val="00FC6FF8"/>
    <w:rsid w:val="00FD5C67"/>
    <w:rsid w:val="00FD65CF"/>
    <w:rsid w:val="00FF0AA7"/>
    <w:rsid w:val="278225F3"/>
    <w:rsid w:val="35CF4306"/>
    <w:rsid w:val="6C0D7E6B"/>
    <w:rsid w:val="7570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4BC60"/>
  <w14:defaultImageDpi w14:val="0"/>
  <w15:docId w15:val="{8E7DCB28-AFFA-40E7-8170-ACDF07A9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link w:val="a7"/>
    <w:uiPriority w:val="99"/>
    <w:semiHidden/>
    <w:locked/>
    <w:rPr>
      <w:rFonts w:ascii="Cambria" w:eastAsia="新細明體" w:hAnsi="Cambria"/>
      <w:sz w:val="18"/>
    </w:rPr>
  </w:style>
  <w:style w:type="character" w:customStyle="1" w:styleId="a4">
    <w:name w:val="頁首 字元"/>
    <w:link w:val="a3"/>
    <w:uiPriority w:val="99"/>
    <w:locked/>
    <w:rPr>
      <w:sz w:val="20"/>
    </w:rPr>
  </w:style>
  <w:style w:type="character" w:customStyle="1" w:styleId="a6">
    <w:name w:val="頁尾 字元"/>
    <w:link w:val="a5"/>
    <w:uiPriority w:val="99"/>
    <w:locked/>
    <w:rPr>
      <w:sz w:val="20"/>
    </w:rPr>
  </w:style>
  <w:style w:type="character" w:customStyle="1" w:styleId="1">
    <w:name w:val="預留位置文字1"/>
    <w:uiPriority w:val="99"/>
    <w:semiHidden/>
    <w:rPr>
      <w:color w:val="808080"/>
    </w:rPr>
  </w:style>
  <w:style w:type="paragraph" w:customStyle="1" w:styleId="10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</w:rPr>
  </w:style>
  <w:style w:type="paragraph" w:styleId="aa">
    <w:name w:val="List Paragraph"/>
    <w:basedOn w:val="a"/>
    <w:uiPriority w:val="99"/>
    <w:unhideWhenUsed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ED21-E759-4C61-AC35-EE28CAE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805</Words>
  <Characters>884</Characters>
  <Application>Microsoft Office Word</Application>
  <DocSecurity>0</DocSecurity>
  <Lines>7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私立豐田大郡幼兒園112年11.12月112年1月教案 (大組)</dc:title>
  <dc:creator>豐田大郡幼兒園2</dc:creator>
  <cp:lastModifiedBy>User</cp:lastModifiedBy>
  <cp:revision>28</cp:revision>
  <cp:lastPrinted>2020-12-08T07:16:00Z</cp:lastPrinted>
  <dcterms:created xsi:type="dcterms:W3CDTF">2024-10-29T07:25:00Z</dcterms:created>
  <dcterms:modified xsi:type="dcterms:W3CDTF">2025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392F27FD8E5B4F219613ED8C7FD2C37A_12</vt:lpwstr>
  </property>
</Properties>
</file>